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C7927" w14:textId="47ED2BE3" w:rsidR="006B0CC2" w:rsidRPr="006B0CC2" w:rsidRDefault="00D877FE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A11D06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2AC76766" wp14:editId="1712D11E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B3E5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65623327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3514CA4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60F5F18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563F28CD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Ведется прием материалов в </w:t>
      </w:r>
    </w:p>
    <w:p w14:paraId="500D14C4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>МОНОГРАФИЮ</w:t>
      </w:r>
    </w:p>
    <w:p w14:paraId="20E28A4F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DE0A9C7" w14:textId="77777777" w:rsidR="006B0CC2" w:rsidRPr="007E7949" w:rsidRDefault="000F4DDB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РАЗВИТИЕ НАУКИ, ОБРАЗОВАНИЯ И ТЕХНОЛОГИЙ: МЕХАНИЗМ ВЫБОРА И РЕАЛИЗАЦИИ ПРИОРИТЕТОВ</w:t>
      </w:r>
    </w:p>
    <w:p w14:paraId="1EDE1029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481EB8B4" w14:textId="77777777" w:rsidR="006B0CC2" w:rsidRPr="006B0CC2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 xml:space="preserve">Прием материалов до </w:t>
      </w:r>
      <w:r w:rsidR="000F4DDB">
        <w:rPr>
          <w:rFonts w:ascii="Trebuchet MS" w:eastAsia="Times New Roman" w:hAnsi="Trebuchet MS"/>
          <w:b/>
          <w:sz w:val="32"/>
          <w:szCs w:val="20"/>
          <w:lang w:eastAsia="ru-RU"/>
        </w:rPr>
        <w:t>19 апреля 2023 г.</w:t>
      </w:r>
    </w:p>
    <w:p w14:paraId="5DA0B9FD" w14:textId="77777777" w:rsidR="006B0CC2" w:rsidRPr="006B0CC2" w:rsidRDefault="006B0CC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7A0C0EA0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</w:p>
    <w:p w14:paraId="3B9A09A9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F7163D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C10524C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79321EF9" w14:textId="77777777" w:rsidR="006B0CC2" w:rsidRPr="00780D3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>
        <w:rPr>
          <w:rFonts w:ascii="Trebuchet MS" w:eastAsia="Times New Roman" w:hAnsi="Trebuchet MS"/>
          <w:sz w:val="20"/>
          <w:szCs w:val="20"/>
          <w:lang w:eastAsia="ru-RU"/>
        </w:rPr>
        <w:t xml:space="preserve">Монография будет размещена 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>в eLibrary</w:t>
      </w:r>
      <w:r w:rsidR="00780D3F"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12DB2FD8" w14:textId="77777777" w:rsidR="006B0CC2" w:rsidRPr="00780D3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Авторам бесплатно высылаются 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>2 экземпляра монограф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 xml:space="preserve"> свидетельство о публикац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7DC72ED5" w14:textId="77777777" w:rsid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5D5C9883" w14:textId="77777777" w:rsidR="00780D3F" w:rsidRP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4453D299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: </w:t>
      </w:r>
      <w:r w:rsidR="000F4DDB">
        <w:rPr>
          <w:rFonts w:ascii="Trebuchet MS" w:eastAsia="Times New Roman" w:hAnsi="Trebuchet MS"/>
          <w:b/>
          <w:sz w:val="20"/>
          <w:szCs w:val="20"/>
          <w:lang w:eastAsia="ru-RU"/>
        </w:rPr>
        <w:t>KM-75</w:t>
      </w:r>
    </w:p>
    <w:p w14:paraId="5EC31ED5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A11D06" w14:paraId="483405D7" w14:textId="77777777" w:rsidTr="00A11D06">
        <w:tc>
          <w:tcPr>
            <w:tcW w:w="2773" w:type="pct"/>
            <w:shd w:val="clear" w:color="auto" w:fill="auto"/>
          </w:tcPr>
          <w:p w14:paraId="7E82B6C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7AA011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4FF9070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1F8E92F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3BAA0E1D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05EC415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539328B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F8D5E8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D70326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544AF06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59F4E4B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22F86AF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2F2CA86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5F45380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D826E3A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FCBAE8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3F3CD8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0B21B03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67293A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1496A3A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21092B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00DA0D1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0ED0D995" w14:textId="77777777" w:rsidR="007E7949" w:rsidRPr="003502ED" w:rsidRDefault="007E7949" w:rsidP="003502ED">
      <w:pPr>
        <w:spacing w:after="0" w:line="240" w:lineRule="auto"/>
        <w:jc w:val="right"/>
        <w:rPr>
          <w:rFonts w:ascii="Trebuchet MS" w:hAnsi="Trebuchet MS"/>
          <w:sz w:val="16"/>
          <w:szCs w:val="16"/>
        </w:rPr>
      </w:pPr>
      <w:r w:rsidRPr="003502ED">
        <w:rPr>
          <w:rFonts w:ascii="Trebuchet MS" w:hAnsi="Trebuchet MS"/>
          <w:sz w:val="16"/>
          <w:szCs w:val="16"/>
        </w:rPr>
        <w:t>*По решению редакции возможно включение и других тематических разделов</w:t>
      </w:r>
    </w:p>
    <w:p w14:paraId="7D37EB36" w14:textId="77777777" w:rsidR="007E7949" w:rsidRPr="003502ED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5477EC3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02D6DA5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Для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 в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необходимо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0F4DD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9 апреля 2023 г.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monograf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87484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07829A0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385C3D1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="00611548"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автора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по образцу;</w:t>
      </w:r>
    </w:p>
    <w:p w14:paraId="45A0627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EDD528" w14:textId="77777777" w:rsidR="003502ED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317314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F4DD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M-75</w:t>
      </w:r>
      <w:r w:rsidR="00780D3F"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4BCA512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B980F4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редакция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38EBC9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5E4826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>публикации</w:t>
      </w:r>
    </w:p>
    <w:p w14:paraId="7A6B9C0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0D4EC1D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</w:p>
    <w:p w14:paraId="216F3F95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3E6EEE0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ПО ИТОГАМ ПУБЛИКАЦИИ</w:t>
      </w:r>
    </w:p>
    <w:p w14:paraId="0D66E69D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3502ED">
        <w:rPr>
          <w:rFonts w:ascii="Trebuchet MS" w:hAnsi="Trebuchet MS"/>
          <w:b/>
          <w:sz w:val="18"/>
          <w:szCs w:val="18"/>
        </w:rPr>
        <w:t>Каждому автору по итогам публикации будут БЕСПЛАТНО выданы:</w:t>
      </w:r>
    </w:p>
    <w:p w14:paraId="3FA9C357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МОНОГРАФИЯ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6EB7C42F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СВИДЕТЕЛЬСТВО О ПУБЛИКАЦИИ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1AEE2847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БЛАГОДАРНОСТЬ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3D8BE02B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color w:val="C00000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3A23AA30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0544C1BE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39C94262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79047174" w14:textId="77777777" w:rsidR="006B0CC2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1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3A8176C3" w14:textId="77777777" w:rsidR="007E7949" w:rsidRPr="003502ED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13B5E7FD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A11D06" w14:paraId="2249002D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491A3E2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A11D06" w14:paraId="279237F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98877A" w14:textId="77777777" w:rsidR="00D42A7A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Оригинальность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A11D06" w14:paraId="5923D752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93CF2" w14:textId="77777777" w:rsidR="00D42A7A" w:rsidRPr="003502ED" w:rsidRDefault="00940CEE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Материалы</w:t>
            </w:r>
            <w:r w:rsidR="00D42A7A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A11D06" w14:paraId="0AEFD14F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F084299" w14:textId="77777777" w:rsidR="006B0CC2" w:rsidRPr="003502ED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A11D06" w14:paraId="674692F6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2D3D827E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Формат страницы: А4 (210x297 мм),</w:t>
            </w:r>
          </w:p>
          <w:p w14:paraId="2BC3D77E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6"/>
                <w:szCs w:val="16"/>
              </w:rPr>
            </w:pP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 xml:space="preserve">Поля </w:t>
            </w:r>
            <w:r w:rsidRPr="003502ED">
              <w:rPr>
                <w:rFonts w:ascii="Trebuchet MS" w:hAnsi="Trebuchet MS"/>
                <w:sz w:val="16"/>
                <w:szCs w:val="16"/>
              </w:rPr>
              <w:t xml:space="preserve">(верхнее, нижнее, левое, правое) </w:t>
            </w: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>- 20 мм;</w:t>
            </w:r>
          </w:p>
          <w:p w14:paraId="132ECDB3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Шрифт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: </w:t>
            </w:r>
            <w:r w:rsidRPr="003502ED">
              <w:rPr>
                <w:rFonts w:ascii="Trebuchet MS" w:hAnsi="Trebuchet MS"/>
                <w:sz w:val="16"/>
                <w:szCs w:val="16"/>
              </w:rPr>
              <w:t>кегль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 - 14, </w:t>
            </w:r>
            <w:r w:rsidRPr="003502ED">
              <w:rPr>
                <w:rFonts w:ascii="Trebuchet MS" w:hAnsi="Trebuchet MS"/>
                <w:sz w:val="16"/>
                <w:szCs w:val="16"/>
              </w:rPr>
              <w:t>тип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0596061A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 xml:space="preserve">Межстрочный интервал – полуторный. </w:t>
            </w:r>
          </w:p>
          <w:p w14:paraId="6774BE27" w14:textId="77777777" w:rsid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Нумерация страниц не ведется</w:t>
            </w:r>
          </w:p>
          <w:p w14:paraId="04AFCC8B" w14:textId="77777777" w:rsidR="003502ED" w:rsidRP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A11D06" w14:paraId="7EB13B32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0D67D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научной работы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A11D06" w14:paraId="2EAF6307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38D96F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4FFA634C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53C02AB5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0E334244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.</w:t>
            </w:r>
          </w:p>
          <w:p w14:paraId="5F81DC61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13F05F7D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078C079E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220CFDA2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676B0365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0F6E27D7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0FFB1709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Знак копирайта (©), с указанием автора(-ов) и года (202</w:t>
            </w:r>
            <w:r w:rsidR="005033A5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3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).</w:t>
            </w:r>
          </w:p>
        </w:tc>
      </w:tr>
      <w:tr w:rsidR="006B0CC2" w:rsidRPr="00A11D06" w14:paraId="7C51F5B9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76C435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A11D06" w14:paraId="6E10DA7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4CBD8E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A11D06" w14:paraId="7DA85A00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99ADAC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A11D06" w14:paraId="48F0185E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E91ACE2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Рисунки и таблицы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5A22FBE" w14:textId="77777777" w:rsidR="006B0CC2" w:rsidRPr="003502ED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6A0E7D76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           </w:t>
            </w: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A11D06" w14:paraId="64A46491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DE3BBB2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A11D06" w14:paraId="1BCA90D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1B304C4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4524814B" w14:textId="77777777" w:rsidR="00713167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="0071316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58DED262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248102A0" w14:textId="77777777" w:rsidR="00713167" w:rsidRPr="00A11D06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44E6894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4F0EAEEF" w14:textId="77777777" w:rsidR="003502ED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159F75F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7373A43E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670C93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FE467E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1872B46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37EAE35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DEDC6E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5F34BE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1B2BBA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30D69385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2E62D95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36F85EB" w14:textId="77777777" w:rsidR="003502ED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28716B94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238D320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11D06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9083B9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BE3800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71B25FF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6319142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5427BCB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137FA56E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22FA247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156736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C950AE9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1CD048D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D8627EE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11D06" w14:paraId="29ECD0BE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EB6C388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4780BCD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C6997AE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7D10DD7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B0D1346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0FA90D6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6374830F" w14:textId="14A050B6" w:rsidR="00713167" w:rsidRPr="00C43658" w:rsidRDefault="00D877FE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ED6813B" wp14:editId="39C6A478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4B157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5A416BF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3096373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A38DFE3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2F1C849" w14:textId="77777777" w:rsidR="00713167" w:rsidRPr="00A11D06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11D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609D4134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0BDB59EF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915EAD4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rebuchet MS" w:hAnsi="Trebuchet MS"/>
                <w:noProof/>
                <w:sz w:val="16"/>
                <w:szCs w:val="16"/>
              </w:rPr>
            </w:pPr>
            <w:r w:rsidRPr="00C436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5033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739CDBE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F96F18C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6EAD4179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5CBD8E0E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EFF9536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5E0C288F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137CDE2D" w14:textId="77777777" w:rsidR="003502ED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3864313A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76C13F7B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A11D06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07B5BF76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530B5F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223"/>
        <w:gridCol w:w="1181"/>
        <w:gridCol w:w="706"/>
        <w:gridCol w:w="717"/>
        <w:gridCol w:w="1139"/>
        <w:gridCol w:w="1137"/>
      </w:tblGrid>
      <w:tr w:rsidR="006B0CC2" w:rsidRPr="00A11D06" w14:paraId="7B0E8BD9" w14:textId="77777777" w:rsidTr="00FC5A8F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627ED91F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375C7080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7054AA1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A11D06" w14:paraId="07463FE5" w14:textId="77777777" w:rsidTr="00FC5A8F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7817ECF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8EA46D9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5EACD68F" w14:textId="77777777" w:rsidR="006B0CC2" w:rsidRPr="00E51DAB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27B02316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2B3ED57D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490F5BA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9E2F3"/>
          </w:tcPr>
          <w:p w14:paraId="682FA7D3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A11D06" w14:paraId="24D9FA9A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2D0DD96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5B355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11B19E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17BDD36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864663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EB15A1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867C981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596F9C1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9C5114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833A2B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3FF6E20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D494D2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021B6A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043AB3B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30AA283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AD6943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501A71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B745A1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9B1602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4C18CC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119971F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7F0CBB9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8582C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AF7982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379544B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47B23E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31E6BC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3619476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3DC7545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ауч. рук.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22FB131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517A3B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46F02E7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7348C8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5FF574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FC428E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8EC2807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2189405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950" w:type="pct"/>
            <w:gridSpan w:val="3"/>
          </w:tcPr>
          <w:p w14:paraId="297642C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F44DEF0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56C871A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62BDF19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2BE9C50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950" w:type="pct"/>
            <w:gridSpan w:val="3"/>
          </w:tcPr>
          <w:p w14:paraId="4237BC7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C28F1CE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40299D9D" w14:textId="77777777" w:rsidR="006B0CC2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</w:t>
            </w:r>
            <w:r w:rsidR="006B0CC2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950" w:type="pct"/>
            <w:gridSpan w:val="3"/>
            <w:vAlign w:val="center"/>
          </w:tcPr>
          <w:p w14:paraId="179076C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24479B1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69D132F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?</w:t>
            </w:r>
          </w:p>
          <w:p w14:paraId="199C2FD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17E4920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950" w:type="pct"/>
            <w:gridSpan w:val="3"/>
            <w:vAlign w:val="center"/>
          </w:tcPr>
          <w:p w14:paraId="36C36D4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9A65FBB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7FD2B8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ужн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л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ы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ечатны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е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экземпляр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? Если да, то сколько?</w:t>
            </w:r>
          </w:p>
          <w:p w14:paraId="667CBF87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одного</w:t>
            </w:r>
            <w:r w:rsidR="000B06EA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дополнительного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-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3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авторов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7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за экземпляр)</w:t>
            </w:r>
          </w:p>
          <w:p w14:paraId="5ACC7FD3" w14:textId="77777777" w:rsidR="000B06EA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9D1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1707894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EB3589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615A2930" w14:textId="77777777" w:rsidR="006B0CC2" w:rsidRPr="00D576BC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</w:pPr>
            <w:r w:rsidRPr="00D576BC"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5AEB073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3DE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ому:</w:t>
            </w:r>
          </w:p>
          <w:p w14:paraId="23D3322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  <w:p w14:paraId="7838430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A11D06" w14:paraId="4C2AF022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2CE842E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Шифр или дата </w:t>
            </w:r>
            <w:r w:rsid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</w:p>
          <w:p w14:paraId="77B1BE50" w14:textId="77777777" w:rsidR="00940CEE" w:rsidRPr="003502ED" w:rsidRDefault="00940CEE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DEE896" w14:textId="77777777" w:rsidR="006B0CC2" w:rsidRPr="003502ED" w:rsidRDefault="000F4DDB" w:rsidP="000B06EA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M-75</w:t>
            </w:r>
            <w:r w:rsidR="006B0CC2" w:rsidRPr="003502ED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/>
                <w:sz w:val="18"/>
                <w:szCs w:val="18"/>
              </w:rPr>
              <w:t>19 апреля 2023 г.</w:t>
            </w:r>
          </w:p>
          <w:p w14:paraId="1A8DC77E" w14:textId="77777777" w:rsidR="006B0CC2" w:rsidRPr="003502ED" w:rsidRDefault="00B21134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hyperlink r:id="rId17" w:history="1"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264B2D8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A11D06" w14:paraId="7DEBF86B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D1D8FF2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22807D6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4C17D2D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11D06" w14:paraId="073F929B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0F3D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866D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F9AF" w14:textId="77777777" w:rsidR="006B0CC2" w:rsidRPr="003502ED" w:rsidRDefault="000B06EA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150</w:t>
            </w:r>
            <w:r w:rsidR="00015108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11D06" w14:paraId="52C7BD6B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0A98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правка, подтверждающая принятие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</w:t>
            </w:r>
          </w:p>
          <w:p w14:paraId="5CEB2B3B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val="en-US" w:eastAsia="ru-RU"/>
              </w:rPr>
              <w:t>pdf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13F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A11D06" w14:paraId="1C92F1A5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A26A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8F9B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3C662526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1398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117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3A9AB36C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BD2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олучение 1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ого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ечатного </w:t>
            </w:r>
            <w:r w:rsidR="00940CEE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экземпляра монографии</w:t>
            </w:r>
          </w:p>
          <w:p w14:paraId="21E8790A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EA0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5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A098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11D06" w14:paraId="5D22B3FD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05A8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EC8E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75FD7C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52E622E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РЕКВИЗИТЫ ДЛЯ ОПЛАТЫ</w:t>
      </w:r>
    </w:p>
    <w:p w14:paraId="61D67699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7B90B4A1" w14:textId="77777777" w:rsidR="00293C74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ИНН 0274 186</w:t>
      </w:r>
      <w:r w:rsidR="00293C74">
        <w:rPr>
          <w:rFonts w:ascii="Trebuchet MS" w:eastAsia="Times New Roman" w:hAnsi="Trebuchet MS"/>
          <w:sz w:val="18"/>
          <w:szCs w:val="18"/>
          <w:lang w:eastAsia="ru-RU"/>
        </w:rPr>
        <w:t> 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220</w:t>
      </w:r>
    </w:p>
    <w:p w14:paraId="796E77A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ПП 0274 01 001</w:t>
      </w:r>
    </w:p>
    <w:p w14:paraId="1DF1228D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46C74FD1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4DE189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D2321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67D876B8" w14:textId="77777777" w:rsidR="00C45606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За </w:t>
      </w:r>
      <w:r w:rsidR="000B06EA">
        <w:rPr>
          <w:rFonts w:ascii="Trebuchet MS" w:eastAsia="Times New Roman" w:hAnsi="Trebuchet MS"/>
          <w:b/>
          <w:sz w:val="18"/>
          <w:szCs w:val="18"/>
          <w:lang w:eastAsia="ru-RU"/>
        </w:rPr>
        <w:t>публикацию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764F4CED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5B47295D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8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540ACBFF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D40CF1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A55EDA3" w14:textId="77777777" w:rsidR="000B06EA" w:rsidRDefault="000B06EA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</w:p>
    <w:p w14:paraId="4D8A7436" w14:textId="77777777" w:rsidR="006B0CC2" w:rsidRDefault="006B0CC2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@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-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.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="000B06EA" w:rsidRPr="000B06EA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</w:t>
      </w:r>
    </w:p>
    <w:p w14:paraId="539907F8" w14:textId="77777777" w:rsidR="000B06EA" w:rsidRPr="000B06EA" w:rsidRDefault="000B06EA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30D39275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3FA6526B" w14:textId="77777777" w:rsidR="006B0CC2" w:rsidRPr="003502ED" w:rsidRDefault="007E7949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0F4DD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РАЗВИТИЕ НАУКИ, ОБРАЗОВАНИЯ И ТЕХНОЛОГИЙ: МЕХАНИЗМ ВЫБОРА И РЕАЛИЗАЦИИ ПРИОРИТЕТОВ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: МОНОГРАФИЯ. ВЫПУСК 66. – УФА: OMEGA SCIENCE, 202</w:t>
      </w:r>
      <w:r w:rsidR="005033A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6AB4AA63" w14:textId="77777777" w:rsidR="00293C74" w:rsidRDefault="00293C74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2FF977CD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1075B32A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0E6714DF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>«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OMEGA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SCIENCE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» </w:t>
      </w:r>
    </w:p>
    <w:p w14:paraId="239874D9" w14:textId="77777777" w:rsidR="009000B1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s-russia.com</w:t>
      </w:r>
      <w:r w:rsidR="0087484D" w:rsidRPr="0087484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3502ED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488A" w14:textId="77777777" w:rsidR="00E272E1" w:rsidRDefault="00E272E1" w:rsidP="006B0CC2">
      <w:pPr>
        <w:spacing w:after="0" w:line="240" w:lineRule="auto"/>
      </w:pPr>
      <w:r>
        <w:separator/>
      </w:r>
    </w:p>
  </w:endnote>
  <w:endnote w:type="continuationSeparator" w:id="0">
    <w:p w14:paraId="60899331" w14:textId="77777777" w:rsidR="00E272E1" w:rsidRDefault="00E272E1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4BBF5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56A96" w14:textId="77777777" w:rsidR="00E272E1" w:rsidRDefault="00E272E1" w:rsidP="006B0CC2">
      <w:pPr>
        <w:spacing w:after="0" w:line="240" w:lineRule="auto"/>
      </w:pPr>
      <w:r>
        <w:separator/>
      </w:r>
    </w:p>
  </w:footnote>
  <w:footnote w:type="continuationSeparator" w:id="0">
    <w:p w14:paraId="775070F2" w14:textId="77777777" w:rsidR="00E272E1" w:rsidRDefault="00E272E1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9927" w14:textId="77777777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0F4DDB">
      <w:rPr>
        <w:rFonts w:ascii="Trebuchet MS" w:hAnsi="Trebuchet MS"/>
        <w:sz w:val="16"/>
        <w:szCs w:val="16"/>
      </w:rPr>
      <w:t>РАЗВИТИЕ НАУКИ, ОБРАЗОВАНИЯ И ТЕХНОЛОГИЙ: МЕХАНИЗМ ВЫБОРА И РЕАЛИЗАЦИИ ПРИОРИТЕТОВ</w:t>
    </w:r>
    <w:r w:rsidRPr="00C13835">
      <w:rPr>
        <w:rFonts w:ascii="Trebuchet MS" w:hAnsi="Trebuchet MS"/>
        <w:sz w:val="16"/>
        <w:szCs w:val="16"/>
      </w:rPr>
      <w:t>»</w:t>
    </w:r>
  </w:p>
  <w:p w14:paraId="5D661ACC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0F4DDB"/>
    <w:rsid w:val="0012105D"/>
    <w:rsid w:val="00160DAD"/>
    <w:rsid w:val="001C3E7A"/>
    <w:rsid w:val="001E16A2"/>
    <w:rsid w:val="00235CAF"/>
    <w:rsid w:val="00265A73"/>
    <w:rsid w:val="00280B64"/>
    <w:rsid w:val="002821DB"/>
    <w:rsid w:val="00293C74"/>
    <w:rsid w:val="002F08B2"/>
    <w:rsid w:val="003502ED"/>
    <w:rsid w:val="00366C2C"/>
    <w:rsid w:val="00381243"/>
    <w:rsid w:val="003A5F9A"/>
    <w:rsid w:val="00403650"/>
    <w:rsid w:val="004C2361"/>
    <w:rsid w:val="005033A5"/>
    <w:rsid w:val="00530B5F"/>
    <w:rsid w:val="00553EEB"/>
    <w:rsid w:val="00611548"/>
    <w:rsid w:val="00653B79"/>
    <w:rsid w:val="006B0CC2"/>
    <w:rsid w:val="006E5107"/>
    <w:rsid w:val="006F13DA"/>
    <w:rsid w:val="00713167"/>
    <w:rsid w:val="00780D3F"/>
    <w:rsid w:val="007E7949"/>
    <w:rsid w:val="007F3830"/>
    <w:rsid w:val="0087484D"/>
    <w:rsid w:val="00896ED6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B10E25"/>
    <w:rsid w:val="00B156E9"/>
    <w:rsid w:val="00B21134"/>
    <w:rsid w:val="00BA7998"/>
    <w:rsid w:val="00BB06E2"/>
    <w:rsid w:val="00C13835"/>
    <w:rsid w:val="00C43658"/>
    <w:rsid w:val="00C45606"/>
    <w:rsid w:val="00CC4F04"/>
    <w:rsid w:val="00CD7211"/>
    <w:rsid w:val="00D42A7A"/>
    <w:rsid w:val="00D576BC"/>
    <w:rsid w:val="00D877FE"/>
    <w:rsid w:val="00DD6A31"/>
    <w:rsid w:val="00E272E1"/>
    <w:rsid w:val="00E51DAB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8BC50"/>
  <w15:chartTrackingRefBased/>
  <w15:docId w15:val="{8ED238AC-BC18-4915-8D8C-7E07218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>Монография</dc:subject>
  <dc:creator>Science laboratory group</dc:creator>
  <cp:keywords>Монография</cp:keywords>
  <cp:lastModifiedBy>Science laboratory group</cp:lastModifiedBy>
  <cp:revision>2</cp:revision>
  <dcterms:created xsi:type="dcterms:W3CDTF">2022-12-01T09:20:00Z</dcterms:created>
  <dcterms:modified xsi:type="dcterms:W3CDTF">2022-12-01T09:20:00Z</dcterms:modified>
  <cp:category>Монография</cp:category>
</cp:coreProperties>
</file>